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4FA5" w14:textId="089A87A4" w:rsidR="00CF3ED2" w:rsidRPr="006D6C22" w:rsidRDefault="00AF019A" w:rsidP="001B7D76">
      <w:pPr>
        <w:rPr>
          <w:rFonts w:eastAsia="Century Gothic" w:cs="Century Gothic"/>
          <w:b/>
          <w:bCs/>
          <w:color w:val="011033"/>
          <w:kern w:val="24"/>
          <w:sz w:val="48"/>
          <w:szCs w:val="48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1914AE4" wp14:editId="0060161D">
            <wp:simplePos x="0" y="0"/>
            <wp:positionH relativeFrom="margin">
              <wp:posOffset>7019925</wp:posOffset>
            </wp:positionH>
            <wp:positionV relativeFrom="paragraph">
              <wp:posOffset>28575</wp:posOffset>
            </wp:positionV>
            <wp:extent cx="2210400" cy="421613"/>
            <wp:effectExtent l="0" t="0" r="0" b="0"/>
            <wp:wrapNone/>
            <wp:docPr id="1131200173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2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8">
        <w:rPr>
          <w:b/>
          <w:color w:val="001033"/>
          <w:sz w:val="48"/>
        </w:rPr>
        <w:t xml:space="preserve">Exemple de modèle de calendrier </w:t>
      </w:r>
      <w:r w:rsidR="00BE5041">
        <w:rPr>
          <w:b/>
          <w:color w:val="001033"/>
          <w:sz w:val="48"/>
        </w:rPr>
        <w:br/>
      </w:r>
      <w:r w:rsidR="003C7A88">
        <w:rPr>
          <w:b/>
          <w:color w:val="001033"/>
          <w:sz w:val="48"/>
        </w:rPr>
        <w:t>d’événement de travail</w:t>
      </w:r>
    </w:p>
    <w:p w14:paraId="4F156B86" w14:textId="77777777" w:rsidR="004E30B2" w:rsidRPr="009B7D53" w:rsidRDefault="004E30B2" w:rsidP="001032AD">
      <w:pPr>
        <w:rPr>
          <w:rFonts w:cs="Arial"/>
          <w:color w:val="000000" w:themeColor="text1"/>
          <w:sz w:val="24"/>
          <w:szCs w:val="44"/>
        </w:rPr>
      </w:pPr>
    </w:p>
    <w:tbl>
      <w:tblPr>
        <w:tblW w:w="14392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3139"/>
        <w:gridCol w:w="1276"/>
        <w:gridCol w:w="3139"/>
        <w:gridCol w:w="1276"/>
        <w:gridCol w:w="3139"/>
        <w:gridCol w:w="1276"/>
      </w:tblGrid>
      <w:tr w:rsidR="006D6C22" w:rsidRPr="006D6C22" w14:paraId="123D3650" w14:textId="77777777" w:rsidTr="00E8388F">
        <w:trPr>
          <w:trHeight w:val="400"/>
          <w:tblHeader/>
        </w:trPr>
        <w:tc>
          <w:tcPr>
            <w:tcW w:w="1147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204559"/>
            <w:noWrap/>
            <w:vAlign w:val="center"/>
            <w:hideMark/>
          </w:tcPr>
          <w:p w14:paraId="4F982EA0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Heure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16886"/>
            <w:noWrap/>
            <w:vAlign w:val="center"/>
            <w:hideMark/>
          </w:tcPr>
          <w:p w14:paraId="1C418C5D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ctivité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000000" w:fill="204559"/>
            <w:noWrap/>
            <w:vAlign w:val="center"/>
            <w:hideMark/>
          </w:tcPr>
          <w:p w14:paraId="19B29644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Lieu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535B13"/>
            <w:noWrap/>
            <w:vAlign w:val="center"/>
            <w:hideMark/>
          </w:tcPr>
          <w:p w14:paraId="733B774E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ctivité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000000" w:fill="535B13"/>
            <w:noWrap/>
            <w:vAlign w:val="center"/>
            <w:hideMark/>
          </w:tcPr>
          <w:p w14:paraId="4B5CEBEA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Lieu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AA3E1A"/>
            <w:noWrap/>
            <w:vAlign w:val="center"/>
            <w:hideMark/>
          </w:tcPr>
          <w:p w14:paraId="46D33E28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ctivité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AA3E1A"/>
            <w:noWrap/>
            <w:vAlign w:val="center"/>
            <w:hideMark/>
          </w:tcPr>
          <w:p w14:paraId="31046FAE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Lieu</w:t>
            </w:r>
          </w:p>
        </w:tc>
      </w:tr>
      <w:tr w:rsidR="0089166F" w:rsidRPr="006D6C22" w14:paraId="1A35019F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51595535" w14:textId="1F4648DA" w:rsidR="006D6C22" w:rsidRPr="006D6C22" w:rsidRDefault="00AB23E1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6D6C22">
              <w:rPr>
                <w:color w:val="000000"/>
              </w:rPr>
              <w:t>8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26AA4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ccueil et petit-déjeu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55FE97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8D767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etit-déjeu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D0792F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9D193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etit-déjeu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DD41E0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</w:tr>
      <w:tr w:rsidR="0089166F" w:rsidRPr="006D6C22" w14:paraId="14E99BB7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7E8C0308" w14:textId="666595A8" w:rsidR="006D6C22" w:rsidRPr="006D6C22" w:rsidRDefault="00AB23E1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6D6C22">
              <w:rPr>
                <w:color w:val="000000"/>
              </w:rPr>
              <w:t>8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5D34A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ccueil et petit-déjeu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EBACAE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06FBF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etit-déjeu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FE5E0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6AC83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etit-déjeu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90390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</w:tr>
      <w:tr w:rsidR="006D6C22" w:rsidRPr="006D6C22" w14:paraId="74AA1DAF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10775D9" w14:textId="622B2C4A" w:rsidR="006D6C22" w:rsidRPr="006D6C22" w:rsidRDefault="00AB23E1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6D6C22">
              <w:rPr>
                <w:color w:val="000000"/>
              </w:rPr>
              <w:t>9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640FE4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résentation générale de l’entrepri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3667D64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894AF5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 : méthodologies Agi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0B16BFD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02CAA04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ctivités pour briser la glac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3272AED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</w:tr>
      <w:tr w:rsidR="006D6C22" w:rsidRPr="006D6C22" w14:paraId="1D2F0D32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D41C087" w14:textId="2D4F000E" w:rsidR="006D6C22" w:rsidRPr="006D6C22" w:rsidRDefault="00AB23E1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6D6C22">
              <w:rPr>
                <w:color w:val="000000"/>
              </w:rPr>
              <w:t>9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1E83E1E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résentation générale de l’entrepri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447EDD4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51FB854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 : méthodologies Agi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3935774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532E6B6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Exercice de team-building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36DB7BF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</w:tr>
      <w:tr w:rsidR="0089166F" w:rsidRPr="006D6C22" w14:paraId="2B695BF0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3119EA91" w14:textId="057EBA5D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48876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iscussion auprès d’un panel : l’avenir des véhicules électriqu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7E71B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DEA09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 : méthodologies Agi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3C4033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BC5BE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romenade matina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1F721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89166F" w:rsidRPr="006D6C22" w14:paraId="23BA1C89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03F8CFC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477A4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iscussion auprès d’un panel : l’avenir des véhicules électriqu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2ADB1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2417B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 : méthodologies Agi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EAF765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5BD72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romenade matina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5A429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2CE01382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5E580A6" w14:textId="33C77275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408521B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éjeuner et réseautag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4E6B594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074CAC9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éjeuner et réseautag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2385243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45CB679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romenade matina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2752C1C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2F9C5D13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2B592883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1673EB9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éjeuner et réseautag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78224DC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570DEB0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éjeuner et réseautag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4BFD9C5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5B63B60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romenade matina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1B4B377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166F" w:rsidRPr="006D6C22" w14:paraId="663F3C20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CAB7141" w14:textId="7B9239FC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248BC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 : pratiques durabl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D14125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1139F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Tour de table : expansion du marché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DEADF0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7ADEE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éjeuner en extérieu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2C5B86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89166F" w:rsidRPr="006D6C22" w14:paraId="60B05D2C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2F27E2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DD7E0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 : pratiques durabl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3965D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045D3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Tour de table : expansion du marché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677FF3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868F5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éjeuner en extérieu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36A6F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6D6C22" w:rsidRPr="006D6C22" w14:paraId="374ED58F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8F33C18" w14:textId="7FD077D6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56556020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 : pratiques durabl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24558BA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00DC8D2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ance de perfectionnement du leadership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2820873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02F0CFC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 sur les initiatives écoresponsabl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6B5F04F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6D6C22" w:rsidRPr="006D6C22" w14:paraId="616CABF9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663A2F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176EE92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 : pratiques durabl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14F2F20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73AE7B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ance de perfectionnement du leadership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39D8C2D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4BB72D4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 sur les initiatives écoresponsabl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4D5217E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89166F" w:rsidRPr="006D6C22" w14:paraId="541E4856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10E573C" w14:textId="6504AF93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35623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106253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CE4FC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CD8346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5E3CF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558D6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166F" w:rsidRPr="006D6C22" w14:paraId="49927E36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8C9F39E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93CF3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F812A2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3AE45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56FD6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45294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4E154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62C0C28B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400B36A" w14:textId="797DAA8C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9EF9C2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 xml:space="preserve">Atelier de planification stratégique 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7846A2A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8DA4E0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nel de direction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79EF9A3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77FCE52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ance de relaxation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3BEF349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</w:tr>
      <w:tr w:rsidR="006D6C22" w:rsidRPr="006D6C22" w14:paraId="33C0835A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7F431DB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0E294C7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 xml:space="preserve">Atelier de planification stratégique 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61683E8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7732FF0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nel de direction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7A6EAEC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0333A5E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ance de relaxation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6F6FEC1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</w:tr>
      <w:tr w:rsidR="0089166F" w:rsidRPr="006D6C22" w14:paraId="5435A0A2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7B7BD435" w14:textId="777909E6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88DE2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nel d’experts du secteu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5BF636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5502B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nel de direction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56FFD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A1227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 extérieur : l’innovation dans la natur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EB3D66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89166F" w:rsidRPr="006D6C22" w14:paraId="78B024B1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8605812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1F6FA0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nel d’experts du secteu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0A12B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7D865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nel de direction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96D15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E95FC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 extérieur : l’innovation dans la natur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0B39A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6D6C22" w:rsidRPr="006D6C22" w14:paraId="2EBCAB93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87C96E9" w14:textId="5F23B238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17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EB61ED0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ance de réseautag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2BC91E4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5D9B686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 de collaboration en équip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2E02073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1EDCDA1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 extérieur : l’innovation dans la natur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19A6CAB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6D6C22" w:rsidRPr="006D6C22" w14:paraId="2099A8EB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70EE3FF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7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314D6CF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ance de réseautag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025992C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160905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 de collaboration en équip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308F493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A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03F845A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Atelier extérieur : l’innovation dans la natur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6695EC5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89166F" w:rsidRPr="006D6C22" w14:paraId="25855011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41F1FFE2" w14:textId="4B7EEBAA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F269F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î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D9673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5A053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î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08622E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F7078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î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E7FA9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</w:tr>
      <w:tr w:rsidR="006D6C22" w:rsidRPr="006D6C22" w14:paraId="7FCC9558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065D748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4BCBB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î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D2E43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8965A0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î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0C709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47EC9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Dîne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4BCB8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</w:tr>
      <w:tr w:rsidR="006D6C22" w:rsidRPr="006D6C22" w14:paraId="088C4F6D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68A48DA" w14:textId="330B1705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6219C50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minaire du soir : innovations dans les véhicules électriqu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11A7DA8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6F786AF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minaire du soir : expansion mondia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79ABE5A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52966820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Réseautage du soi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6F25647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6D6C22" w:rsidRPr="006D6C22" w14:paraId="3876BF79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09CFB79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00C27E5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minaire du soir : innovations dans les véhicules électriqu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40756D5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73F0F3C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minaire du soir : expansion mondia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7DC6108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3275246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Réseautage du soi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5303162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6D6C22" w:rsidRPr="006D6C22" w14:paraId="75FA5336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3E9C59DA" w14:textId="7A97F7D1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F2FD25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minaire du soir : innovations dans les véhicules électriques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A44A4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C1C83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minaire du soir : expansion mondia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22A40E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08480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Réseautage du soi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C07FF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6D6C22" w:rsidRPr="006D6C22" w14:paraId="68257B9B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F57441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DB06F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ance récapitulative sur la stratégi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AA7BDF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Hall principal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2FDDC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éminaire du soir : expansion mondial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75C4A4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alle de conférence B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99581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Réseautage du soi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D6025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</w:tr>
      <w:tr w:rsidR="006D6C22" w:rsidRPr="006D6C22" w14:paraId="40487AB9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0103D0A4" w14:textId="5E1C3130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0A67C33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49B8480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3DB02B5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2A7B954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6219A0A0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Conclusions du soir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0C33F4F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45A9CEAA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798D563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D3F0A0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7671CC2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06B19A7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667F4D7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3CCB118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556CB00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236ED2F5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E6A2C99" w14:textId="59243BEF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3D9F1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90CB6A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C71BB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7E7A5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2947E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9B86E5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7D0622CB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6D9FCD6E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98D94B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0D4CE1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F40D6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3B2B3E2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ABB6ED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B956310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1811059C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F71B89C" w14:textId="3574B3D8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8C4240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17A79F1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148E7718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387B895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7651B71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37E99BF6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3E823560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010F1F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051F3E5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1AA8410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3D2F804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0F8188D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776AB22F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5342A35E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6C22" w:rsidRPr="006D6C22" w14:paraId="056C1AB9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44670C1" w14:textId="18FB6BB7" w:rsidR="006D6C22" w:rsidRPr="00BD2BAF" w:rsidRDefault="0029411D" w:rsidP="006D6C22">
            <w:pPr>
              <w:rPr>
                <w:rFonts w:cs="Calibri"/>
                <w:color w:val="000000"/>
                <w:szCs w:val="2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0</w:t>
            </w:r>
            <w:r w:rsidR="006D6C22">
              <w:rPr>
                <w:color w:val="000000"/>
              </w:rPr>
              <w:t> h</w:t>
            </w:r>
            <w:r w:rsidR="00BD2BAF">
              <w:rPr>
                <w:color w:val="000000"/>
              </w:rPr>
              <w:t> </w:t>
            </w:r>
            <w:r w:rsidR="00BD2BAF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605D8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F0CD7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077519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240743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37849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E7246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166F" w:rsidRPr="006D6C22" w14:paraId="7F49629F" w14:textId="77777777" w:rsidTr="00E8388F">
        <w:trPr>
          <w:trHeight w:val="461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F49F19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C510A7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1CD3B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F34031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Socialisation nocturne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FF2656C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Pavillon extérieur</w:t>
            </w: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29E755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9C6E8A" w14:textId="77777777" w:rsidR="006D6C22" w:rsidRPr="00BE5041" w:rsidRDefault="006D6C22" w:rsidP="006D6C22">
            <w:pPr>
              <w:rPr>
                <w:rFonts w:cs="Calibri"/>
                <w:color w:val="000000"/>
                <w:sz w:val="16"/>
                <w:szCs w:val="16"/>
              </w:rPr>
            </w:pPr>
            <w:r w:rsidRPr="00BE504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7572CE">
        <w:trPr>
          <w:trHeight w:val="3098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B05B" w14:textId="77777777" w:rsidR="00417514" w:rsidRDefault="00417514" w:rsidP="00F36FE0">
      <w:r>
        <w:separator/>
      </w:r>
    </w:p>
  </w:endnote>
  <w:endnote w:type="continuationSeparator" w:id="0">
    <w:p w14:paraId="1099AE9D" w14:textId="77777777" w:rsidR="00417514" w:rsidRDefault="0041751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793F" w14:textId="77777777" w:rsidR="00417514" w:rsidRDefault="00417514" w:rsidP="00F36FE0">
      <w:r>
        <w:separator/>
      </w:r>
    </w:p>
  </w:footnote>
  <w:footnote w:type="continuationSeparator" w:id="0">
    <w:p w14:paraId="3796FBEE" w14:textId="77777777" w:rsidR="00417514" w:rsidRDefault="0041751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57432"/>
    <w:rsid w:val="000672EE"/>
    <w:rsid w:val="0007017F"/>
    <w:rsid w:val="000805F5"/>
    <w:rsid w:val="0008399F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2CDF"/>
    <w:rsid w:val="00133BBE"/>
    <w:rsid w:val="001472A1"/>
    <w:rsid w:val="00150B91"/>
    <w:rsid w:val="00150E56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2138"/>
    <w:rsid w:val="001F66A6"/>
    <w:rsid w:val="00206944"/>
    <w:rsid w:val="00206A92"/>
    <w:rsid w:val="00221C1C"/>
    <w:rsid w:val="00227A2B"/>
    <w:rsid w:val="00232075"/>
    <w:rsid w:val="00232A2C"/>
    <w:rsid w:val="00234061"/>
    <w:rsid w:val="002453A2"/>
    <w:rsid w:val="002507EE"/>
    <w:rsid w:val="00253ED5"/>
    <w:rsid w:val="00260AD4"/>
    <w:rsid w:val="00262454"/>
    <w:rsid w:val="00262923"/>
    <w:rsid w:val="002915F1"/>
    <w:rsid w:val="0029411D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11952"/>
    <w:rsid w:val="00417514"/>
    <w:rsid w:val="0042254A"/>
    <w:rsid w:val="00422668"/>
    <w:rsid w:val="004334D6"/>
    <w:rsid w:val="0044265D"/>
    <w:rsid w:val="00451FC9"/>
    <w:rsid w:val="0045552B"/>
    <w:rsid w:val="0046242A"/>
    <w:rsid w:val="004654F9"/>
    <w:rsid w:val="004674F6"/>
    <w:rsid w:val="00473A9E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C38BB"/>
    <w:rsid w:val="004D59AF"/>
    <w:rsid w:val="004E30B2"/>
    <w:rsid w:val="004E32BC"/>
    <w:rsid w:val="004E520B"/>
    <w:rsid w:val="004E59C7"/>
    <w:rsid w:val="004E7C78"/>
    <w:rsid w:val="00501AA2"/>
    <w:rsid w:val="005063BE"/>
    <w:rsid w:val="00507F71"/>
    <w:rsid w:val="00507FF4"/>
    <w:rsid w:val="0051086A"/>
    <w:rsid w:val="00513ACA"/>
    <w:rsid w:val="00516486"/>
    <w:rsid w:val="00524C4C"/>
    <w:rsid w:val="00531F82"/>
    <w:rsid w:val="005345A7"/>
    <w:rsid w:val="00534B28"/>
    <w:rsid w:val="00543EFB"/>
    <w:rsid w:val="0054598A"/>
    <w:rsid w:val="00547183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1243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51A8C"/>
    <w:rsid w:val="00660D04"/>
    <w:rsid w:val="00660F2B"/>
    <w:rsid w:val="00661D7B"/>
    <w:rsid w:val="00666161"/>
    <w:rsid w:val="00673411"/>
    <w:rsid w:val="00681515"/>
    <w:rsid w:val="00681EE0"/>
    <w:rsid w:val="00691BA9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853"/>
    <w:rsid w:val="006C3482"/>
    <w:rsid w:val="006C39ED"/>
    <w:rsid w:val="006C66DE"/>
    <w:rsid w:val="006D36F2"/>
    <w:rsid w:val="006D6888"/>
    <w:rsid w:val="006D6C22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572CE"/>
    <w:rsid w:val="007618EF"/>
    <w:rsid w:val="00774101"/>
    <w:rsid w:val="00776AFC"/>
    <w:rsid w:val="0078197E"/>
    <w:rsid w:val="00782659"/>
    <w:rsid w:val="00783BAD"/>
    <w:rsid w:val="007940B3"/>
    <w:rsid w:val="007964B8"/>
    <w:rsid w:val="007B57CC"/>
    <w:rsid w:val="007C0A2F"/>
    <w:rsid w:val="007D181E"/>
    <w:rsid w:val="007E3DFF"/>
    <w:rsid w:val="007F08AA"/>
    <w:rsid w:val="007F4394"/>
    <w:rsid w:val="007F4423"/>
    <w:rsid w:val="007F4EE2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9166F"/>
    <w:rsid w:val="008A1CE4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5579B"/>
    <w:rsid w:val="009703F7"/>
    <w:rsid w:val="00977EFD"/>
    <w:rsid w:val="009A10DA"/>
    <w:rsid w:val="009A140C"/>
    <w:rsid w:val="009A27BF"/>
    <w:rsid w:val="009A2D82"/>
    <w:rsid w:val="009A5EE9"/>
    <w:rsid w:val="009A7594"/>
    <w:rsid w:val="009B365B"/>
    <w:rsid w:val="009B7D53"/>
    <w:rsid w:val="009C2E35"/>
    <w:rsid w:val="009C4A98"/>
    <w:rsid w:val="009C524F"/>
    <w:rsid w:val="009C6682"/>
    <w:rsid w:val="009D3019"/>
    <w:rsid w:val="009D3ACD"/>
    <w:rsid w:val="009D4DEF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B23E1"/>
    <w:rsid w:val="00AB3B34"/>
    <w:rsid w:val="00AC6B85"/>
    <w:rsid w:val="00AD18D6"/>
    <w:rsid w:val="00AD6706"/>
    <w:rsid w:val="00AE12B5"/>
    <w:rsid w:val="00AE1A89"/>
    <w:rsid w:val="00AE5CE6"/>
    <w:rsid w:val="00AF019A"/>
    <w:rsid w:val="00AF19B7"/>
    <w:rsid w:val="00B028F6"/>
    <w:rsid w:val="00B1033B"/>
    <w:rsid w:val="00B317F6"/>
    <w:rsid w:val="00B3527F"/>
    <w:rsid w:val="00B42587"/>
    <w:rsid w:val="00B5531F"/>
    <w:rsid w:val="00B563EC"/>
    <w:rsid w:val="00B6435C"/>
    <w:rsid w:val="00B732BA"/>
    <w:rsid w:val="00B73F9D"/>
    <w:rsid w:val="00B8487A"/>
    <w:rsid w:val="00B8500C"/>
    <w:rsid w:val="00B91333"/>
    <w:rsid w:val="00B97A54"/>
    <w:rsid w:val="00BA49BD"/>
    <w:rsid w:val="00BB67C5"/>
    <w:rsid w:val="00BC38F6"/>
    <w:rsid w:val="00BC3D1E"/>
    <w:rsid w:val="00BC4CD6"/>
    <w:rsid w:val="00BC7F9D"/>
    <w:rsid w:val="00BD2BAF"/>
    <w:rsid w:val="00BD78B2"/>
    <w:rsid w:val="00BE3EF4"/>
    <w:rsid w:val="00BE5041"/>
    <w:rsid w:val="00BE6E95"/>
    <w:rsid w:val="00BF352C"/>
    <w:rsid w:val="00BF56BD"/>
    <w:rsid w:val="00C07D68"/>
    <w:rsid w:val="00C1180A"/>
    <w:rsid w:val="00C12C0B"/>
    <w:rsid w:val="00C14705"/>
    <w:rsid w:val="00C3014C"/>
    <w:rsid w:val="00C32529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1691B"/>
    <w:rsid w:val="00D20B3C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72D29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4F15"/>
    <w:rsid w:val="00E702FC"/>
    <w:rsid w:val="00E7322A"/>
    <w:rsid w:val="00E8348B"/>
    <w:rsid w:val="00E8388F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977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1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41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Windows 用户</cp:lastModifiedBy>
  <cp:revision>15</cp:revision>
  <cp:lastPrinted>2020-05-04T14:52:00Z</cp:lastPrinted>
  <dcterms:created xsi:type="dcterms:W3CDTF">2024-08-29T00:34:00Z</dcterms:created>
  <dcterms:modified xsi:type="dcterms:W3CDTF">2024-12-26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